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25200</wp:posOffset>
            </wp:positionH>
            <wp:positionV relativeFrom="topMargin">
              <wp:posOffset>12077700</wp:posOffset>
            </wp:positionV>
            <wp:extent cx="304800" cy="431800"/>
            <wp:effectExtent l="0" t="0" r="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四单元表内除法（一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4.3 用2——6的乘法口诀求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从第二行移（   ）个圆给第一行，两行圆的个数就同样多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谁抬的次数少？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286250" cy="13716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女生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男生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无法确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同学们做了6朵纸花，每2朵扎成一束，一共可以扎成（   ）束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体育室有一些篮球，篮球的个数比30多，比40少，平均分给6个班，正好分完，篮球有（   ）个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一本书有24页。谁先看完？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819650" cy="990600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小强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小兰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看图填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62250" cy="4095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__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乘法算式：______×______＝______或______×______＝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除法算式：______÷______＝______或______÷______＝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14550" cy="1095375"/>
            <wp:effectExtent l="0" t="0" r="0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一班送给二班(      )本后，两个班书的本数就同样多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小红和她的5个同学一共做了30盏纸花灯，平均每人做(      )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如果○＋○＋○＋○＝12，△＋△＝8，那么○＝(      )，△＝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162425" cy="42862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每盘苹果(      )个，(      )盘苹果一共(      )个。(      )个苹果，每(      )个放一盘，放了(      )盘。(      )个苹果，平均放了(      )盘，每盘(      )个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166870" cy="726440"/>
            <wp:effectExtent l="0" t="0" r="5080" b="1651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这捆绳子可以做多少根短绳？   （2）平均每根长绳长几米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71700" cy="55245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根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71700" cy="552450"/>
            <wp:effectExtent l="0" t="0" r="0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米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14600" cy="12573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 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一共要做多少朵花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○□＝□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平均每人要做多少朵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○□＝□（   ）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3＋3＋3＋3＋3＋3＝18 3   6  18   6   3   18   18   6   3   18   3   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3     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3   4   12   12   3   4   12   4   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（1）12÷2＝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12÷3＝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1）16＋8＝24（朵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2）24÷4＝6（朵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1428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C776D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836BF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6F7761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4A55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692C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400D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CFB1124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149</Words>
  <Characters>852</Characters>
  <Lines>7</Lines>
  <Paragraphs>1</Paragraphs>
  <TotalTime>0</TotalTime>
  <ScaleCrop>false</ScaleCrop>
  <LinksUpToDate>false</LinksUpToDate>
  <CharactersWithSpaces>100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7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3D04EF43E1E4374A62B1C30D8125F0A_12</vt:lpwstr>
  </property>
</Properties>
</file>